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49" w:rsidRDefault="00C36F49" w:rsidP="00C36F49">
      <w:bookmarkStart w:id="0" w:name="_GoBack"/>
      <w:bookmarkEnd w:id="0"/>
      <w:r w:rsidRPr="00C36F49">
        <w:t>Vammaisten henkilöiden oikeuksien neuvottelukunta VANE</w:t>
      </w:r>
    </w:p>
    <w:p w:rsidR="000D79C4" w:rsidRPr="00695F09" w:rsidRDefault="00C36F49" w:rsidP="00333ECC">
      <w:pPr>
        <w:pStyle w:val="Otsikko1"/>
      </w:pPr>
      <w:r w:rsidRPr="00C36F49">
        <w:t>Asiantuntijalausunto</w:t>
      </w:r>
    </w:p>
    <w:p w:rsidR="0021542B" w:rsidRDefault="00C36F49" w:rsidP="0021542B">
      <w:r w:rsidRPr="00C36F49">
        <w:t>Liikenne- ja viestintävaliokunta</w:t>
      </w:r>
    </w:p>
    <w:p w:rsidR="00C36F49" w:rsidRDefault="00C36F49" w:rsidP="00C36F49">
      <w:pPr>
        <w:pStyle w:val="Otsikko2"/>
      </w:pPr>
      <w:r w:rsidRPr="00C36F49">
        <w:t>Asia: HE 41/2022 vp Hallituksen esitys eduskunnalle tuotteiden ja palvelujen esteettömyysvaatimuksia koskevan direktiivin täytäntöönpanoa koskevaksi lainsäädännöksi</w:t>
      </w:r>
    </w:p>
    <w:p w:rsidR="00C36F49" w:rsidRPr="00C36F49" w:rsidRDefault="00C36F49" w:rsidP="00C36F49">
      <w:r w:rsidRPr="00C36F49">
        <w:t>Vammaisten henkilöiden oikeuksien neuvottelukunta VANE on YK:n vammaisten henkilöiden oikeuksien yleissopimuksen (</w:t>
      </w:r>
      <w:proofErr w:type="spellStart"/>
      <w:r w:rsidRPr="00C36F49">
        <w:t>SopS</w:t>
      </w:r>
      <w:proofErr w:type="spellEnd"/>
      <w:r w:rsidRPr="00C36F49">
        <w:t xml:space="preserve"> 27/2016; vammaisyleissopimus) kansallinen koordinaatiomekanismi. Sen tehtävänä on edistää yleissopimuksen kansallista täytäntöönpanoa ja vammaisten henkilöiden oikeuksien huomioon ottamista kaikkien hallinnonalojen toiminnassa. Tässä asiantuntijalausunnossa asiaan otetaan kantaa vammaisyleissopimuksen velvoitteiden näkökulmasta.</w:t>
      </w:r>
    </w:p>
    <w:p w:rsidR="00C36F49" w:rsidRPr="00C36F49" w:rsidRDefault="00C36F49" w:rsidP="00C36F49">
      <w:r w:rsidRPr="00C36F49">
        <w:t>Vammaisyleissopimuksen tarkoituksena on edistää, suojella ja taata vammaisille henkilöille täysimääräisesti ja yhdenvertaisesti ihmisoikeudet ja perusvapaudet. Esteettömyys ja saavutettavuus ovat yleissopimuksen läpileikkaavia periaatteita. Vammaisyleissopimus velvoittaa sopimuspuolet toteuttamaan asianmukaiset toimet varmistaakseen vammaisille henkilöille muiden kanssa yhdenvertaisen pääsyn fyysiseen ympäristöön, kuljetukseen, tiedottamiseen ja viestintään, muun muassa tieto- ja viestintäteknologiaan ja -järjestelmiin, sekä muihin yleisöille avoimiin ja tarjottaviin järjestelyihin ja palveluihin sekä kaupunki- että maaseutualueilla.</w:t>
      </w:r>
    </w:p>
    <w:p w:rsidR="00C36F49" w:rsidRPr="00C36F49" w:rsidRDefault="00C36F49" w:rsidP="00C36F49">
      <w:r w:rsidRPr="00C36F49">
        <w:t xml:space="preserve">Vammaisyleissopimus korostaa kaikille sopivan suunnittelun periaatetta. Kaikille sopivassa suunnittelussa tuotteet, ympäristöt, ohjelmat ja palvelut suunnitellaan sellaisiksi, että kaikki ihmiset voivat käyttää niitä mahdollisimman laajasti ilman mukautuksia tai erityisjärjestelyjä. </w:t>
      </w:r>
    </w:p>
    <w:p w:rsidR="00C36F49" w:rsidRPr="00C36F49" w:rsidRDefault="00C36F49" w:rsidP="00C36F49">
      <w:r w:rsidRPr="00C36F49">
        <w:t xml:space="preserve">VANE pitää esteettömyysdirektiivin kansallista toimeenpanoa tärkeänä. Esteettömyys ja saavutettavuus ovat monessa tapauksissa edellytyksiä vammaisten henkilöiden itsenäisen elämän toteutumiselle. Esityksellä on myönteisiä vaikutuksia vammaisten henkilöiden oikeuksien toteutumiselle monella eri elämänalalla. Se esimerkiksi parantaa vammaisten henkilöiden liikkumismahdollisuuksia ja mahdollisuuksia opiskella ja tehdä työtä yhdenvertaisesti muiden kanssa. </w:t>
      </w:r>
    </w:p>
    <w:p w:rsidR="00C36F49" w:rsidRPr="00C36F49" w:rsidRDefault="00C36F49" w:rsidP="00C36F49">
      <w:r w:rsidRPr="00C36F49">
        <w:t xml:space="preserve">VANE pitää tärkeänä, että lain toimeenpanoon ja valvontaan varataan </w:t>
      </w:r>
      <w:r w:rsidRPr="00C36F49">
        <w:rPr>
          <w:b/>
        </w:rPr>
        <w:t>riittävät resurssit</w:t>
      </w:r>
      <w:r w:rsidRPr="00C36F49">
        <w:t>. Yhteiskunnassa kaivataan laajasti tietoa paitsi nyt käsittelyssä olevan lainsäädännön sisällöstä ja käytännön toimeenpanosta myös yleisemmin esteettömyyden ja saavutettavuuden positiivisista vaikutuksista ihmisten yhdenvertaisuuteen ja yritystoimintaan.</w:t>
      </w:r>
    </w:p>
    <w:p w:rsidR="00C36F49" w:rsidRPr="00C36F49" w:rsidRDefault="00C36F49" w:rsidP="00C36F49">
      <w:pPr>
        <w:rPr>
          <w:b/>
        </w:rPr>
      </w:pPr>
      <w:r w:rsidRPr="00C36F49">
        <w:rPr>
          <w:b/>
        </w:rPr>
        <w:t xml:space="preserve">VANE toteaa, että direktiivissä on rakennetun ympäristön osalta kansallista liikkumavaraa. VANE pitää tärkeänä direktiivin tavoitteiden toteutumisen kannalta, että jatkotyössä esteettömyysdirektiivin liite III, joka koskee rakennettua ympäristöä, toimeenpannaan kansallisesti. </w:t>
      </w:r>
    </w:p>
    <w:p w:rsidR="00C36F49" w:rsidRDefault="00C36F49" w:rsidP="00C36F49"/>
    <w:p w:rsidR="00C36F49" w:rsidRDefault="00C36F49" w:rsidP="00C36F49">
      <w:r>
        <w:t>Vammaisten henkilöiden oikeuksien neuvottelukunta</w:t>
      </w:r>
    </w:p>
    <w:p w:rsidR="00C36F49" w:rsidRPr="00C36F49" w:rsidRDefault="00C36F49" w:rsidP="00C36F49">
      <w:r>
        <w:t>Merja Heikkonen, pääsihteeri</w:t>
      </w:r>
    </w:p>
    <w:sectPr w:rsidR="00C36F49" w:rsidRPr="00C36F49"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0C" w:rsidRDefault="00A6220C" w:rsidP="00964BFC">
      <w:r>
        <w:separator/>
      </w:r>
    </w:p>
    <w:p w:rsidR="00A6220C" w:rsidRDefault="00A6220C" w:rsidP="00964BFC"/>
    <w:p w:rsidR="00A6220C" w:rsidRDefault="00A6220C" w:rsidP="00964BFC"/>
  </w:endnote>
  <w:endnote w:type="continuationSeparator" w:id="0">
    <w:p w:rsidR="00A6220C" w:rsidRDefault="00A6220C" w:rsidP="00964BFC">
      <w:r>
        <w:continuationSeparator/>
      </w:r>
    </w:p>
    <w:p w:rsidR="00A6220C" w:rsidRDefault="00A6220C" w:rsidP="00964BFC"/>
    <w:p w:rsidR="00A6220C" w:rsidRDefault="00A6220C"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C36F49" w:rsidP="0021542B">
    <w:pPr>
      <w:pStyle w:val="alatunniste0"/>
      <w:ind w:left="-993"/>
      <w:rPr>
        <w:rStyle w:val="alatunnisteChar0"/>
        <w:spacing w:val="8"/>
        <w:lang w:val="fi-FI"/>
      </w:rPr>
    </w:pPr>
    <w:r>
      <w:rPr>
        <w:lang w:val="fi-FI"/>
      </w:rPr>
      <w:drawing>
        <wp:anchor distT="0" distB="0" distL="114300" distR="114300" simplePos="0" relativeHeight="251658240" behindDoc="1" locked="1" layoutInCell="0" allowOverlap="1">
          <wp:simplePos x="0" y="0"/>
          <wp:positionH relativeFrom="page">
            <wp:posOffset>-203835</wp:posOffset>
          </wp:positionH>
          <wp:positionV relativeFrom="page">
            <wp:posOffset>9756140</wp:posOffset>
          </wp:positionV>
          <wp:extent cx="7774305" cy="941705"/>
          <wp:effectExtent l="0" t="0" r="0" b="0"/>
          <wp:wrapNone/>
          <wp:docPr id="2" name="Kuva 2"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A6220C"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216;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0C" w:rsidRDefault="00A6220C" w:rsidP="00964BFC">
      <w:r>
        <w:separator/>
      </w:r>
    </w:p>
    <w:p w:rsidR="00A6220C" w:rsidRDefault="00A6220C" w:rsidP="00964BFC"/>
    <w:p w:rsidR="00A6220C" w:rsidRDefault="00A6220C" w:rsidP="00964BFC"/>
  </w:footnote>
  <w:footnote w:type="continuationSeparator" w:id="0">
    <w:p w:rsidR="00A6220C" w:rsidRDefault="00A6220C" w:rsidP="00964BFC">
      <w:r>
        <w:continuationSeparator/>
      </w:r>
    </w:p>
    <w:p w:rsidR="00A6220C" w:rsidRDefault="00A6220C" w:rsidP="00964BFC"/>
    <w:p w:rsidR="00A6220C" w:rsidRDefault="00A6220C"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57216"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21542B">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21542B">
            <w:rPr>
              <w:noProof/>
            </w:rPr>
            <w:t>2</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6192"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C36F49" w:rsidP="00693409">
          <w:pPr>
            <w:pStyle w:val="Ylosanteksti"/>
            <w:rPr>
              <w:sz w:val="18"/>
              <w:szCs w:val="18"/>
            </w:rPr>
          </w:pPr>
          <w:r>
            <w:rPr>
              <w:sz w:val="18"/>
              <w:szCs w:val="18"/>
            </w:rPr>
            <w:t>22.4.2022</w:t>
          </w:r>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5C1D79">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5C1D79">
            <w:rPr>
              <w:rStyle w:val="Sivunumero"/>
              <w:noProof/>
            </w:rPr>
            <w:t>1</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sz w:val="18"/>
              <w:szCs w:val="18"/>
            </w:rPr>
          </w:pPr>
        </w:p>
      </w:tc>
      <w:tc>
        <w:tcPr>
          <w:tcW w:w="1399" w:type="dxa"/>
        </w:tcPr>
        <w:p w:rsidR="00693409" w:rsidRPr="00987AD7" w:rsidRDefault="00693409" w:rsidP="00964BFC">
          <w:pPr>
            <w:pStyle w:val="Ylosanteksti"/>
            <w:rPr>
              <w:rStyle w:val="Sivunumero"/>
            </w:rPr>
          </w:pPr>
        </w:p>
      </w:tc>
      <w:tc>
        <w:tcPr>
          <w:tcW w:w="1008" w:type="dxa"/>
        </w:tcPr>
        <w:p w:rsidR="00693409" w:rsidRPr="00987AD7" w:rsidRDefault="00693409" w:rsidP="00964BFC">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6B2A"/>
    <w:rsid w:val="00153384"/>
    <w:rsid w:val="001B53F6"/>
    <w:rsid w:val="0021542B"/>
    <w:rsid w:val="00262313"/>
    <w:rsid w:val="0027582D"/>
    <w:rsid w:val="002F52C2"/>
    <w:rsid w:val="003241A6"/>
    <w:rsid w:val="00333D17"/>
    <w:rsid w:val="00333ECC"/>
    <w:rsid w:val="003343C1"/>
    <w:rsid w:val="00357C93"/>
    <w:rsid w:val="003C01B5"/>
    <w:rsid w:val="003F269A"/>
    <w:rsid w:val="003F7B63"/>
    <w:rsid w:val="00404032"/>
    <w:rsid w:val="00447512"/>
    <w:rsid w:val="00451CEA"/>
    <w:rsid w:val="00473EE0"/>
    <w:rsid w:val="004776D5"/>
    <w:rsid w:val="004C2F28"/>
    <w:rsid w:val="00537B74"/>
    <w:rsid w:val="00584043"/>
    <w:rsid w:val="005A5A4A"/>
    <w:rsid w:val="005B297E"/>
    <w:rsid w:val="005C1D79"/>
    <w:rsid w:val="005F1333"/>
    <w:rsid w:val="005F1C27"/>
    <w:rsid w:val="005F2CDD"/>
    <w:rsid w:val="00607057"/>
    <w:rsid w:val="00693409"/>
    <w:rsid w:val="00695F09"/>
    <w:rsid w:val="006B7082"/>
    <w:rsid w:val="00705D07"/>
    <w:rsid w:val="00710B79"/>
    <w:rsid w:val="007146C2"/>
    <w:rsid w:val="007644E7"/>
    <w:rsid w:val="0077386C"/>
    <w:rsid w:val="007D053C"/>
    <w:rsid w:val="007D631B"/>
    <w:rsid w:val="008423BA"/>
    <w:rsid w:val="008640D7"/>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6220C"/>
    <w:rsid w:val="00A85860"/>
    <w:rsid w:val="00AB1C8F"/>
    <w:rsid w:val="00AC6300"/>
    <w:rsid w:val="00AE0F66"/>
    <w:rsid w:val="00AF01F5"/>
    <w:rsid w:val="00B73116"/>
    <w:rsid w:val="00BC5827"/>
    <w:rsid w:val="00BD460E"/>
    <w:rsid w:val="00BE4D11"/>
    <w:rsid w:val="00BE6CAF"/>
    <w:rsid w:val="00BF6A37"/>
    <w:rsid w:val="00C0067E"/>
    <w:rsid w:val="00C00926"/>
    <w:rsid w:val="00C27A86"/>
    <w:rsid w:val="00C36F49"/>
    <w:rsid w:val="00CF7A25"/>
    <w:rsid w:val="00D22A93"/>
    <w:rsid w:val="00D32FC1"/>
    <w:rsid w:val="00D34286"/>
    <w:rsid w:val="00D72423"/>
    <w:rsid w:val="00D96D90"/>
    <w:rsid w:val="00DE336C"/>
    <w:rsid w:val="00DF29AA"/>
    <w:rsid w:val="00E067F2"/>
    <w:rsid w:val="00E16C3D"/>
    <w:rsid w:val="00E40C68"/>
    <w:rsid w:val="00E433C7"/>
    <w:rsid w:val="00E6398E"/>
    <w:rsid w:val="00E76859"/>
    <w:rsid w:val="00E8441D"/>
    <w:rsid w:val="00E914BD"/>
    <w:rsid w:val="00EA0C82"/>
    <w:rsid w:val="00EC020C"/>
    <w:rsid w:val="00EC54F4"/>
    <w:rsid w:val="00EE41F5"/>
    <w:rsid w:val="00F94A0D"/>
    <w:rsid w:val="00FA7295"/>
    <w:rsid w:val="00FD5426"/>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BD09-5D75-40F6-9169-1E264AB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250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Päivärinta Meri (STM)</dc:creator>
  <cp:keywords/>
  <dc:description/>
  <cp:lastModifiedBy>EXT Vesa Margit</cp:lastModifiedBy>
  <cp:revision>2</cp:revision>
  <dcterms:created xsi:type="dcterms:W3CDTF">2022-07-11T06:57:00Z</dcterms:created>
  <dcterms:modified xsi:type="dcterms:W3CDTF">2022-07-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